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0" w:rsidRPr="00FA6AC5" w:rsidRDefault="000D7190" w:rsidP="000D7190">
      <w:pPr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 xml:space="preserve">Протокол № </w:t>
      </w:r>
      <w:r w:rsidR="00A50F9E" w:rsidRPr="00FA6AC5">
        <w:rPr>
          <w:b/>
          <w:sz w:val="27"/>
          <w:szCs w:val="27"/>
        </w:rPr>
        <w:t>00</w:t>
      </w:r>
      <w:r w:rsidR="00C130D8">
        <w:rPr>
          <w:b/>
          <w:sz w:val="27"/>
          <w:szCs w:val="27"/>
        </w:rPr>
        <w:t>6</w:t>
      </w:r>
      <w:r w:rsidRPr="00FA6AC5">
        <w:rPr>
          <w:b/>
          <w:sz w:val="27"/>
          <w:szCs w:val="27"/>
        </w:rPr>
        <w:t>(</w:t>
      </w:r>
      <w:r w:rsidR="00A50F9E" w:rsidRPr="00FA6AC5">
        <w:rPr>
          <w:b/>
          <w:sz w:val="27"/>
          <w:szCs w:val="27"/>
        </w:rPr>
        <w:t>07</w:t>
      </w:r>
      <w:r w:rsidR="00C130D8">
        <w:rPr>
          <w:b/>
          <w:sz w:val="27"/>
          <w:szCs w:val="27"/>
        </w:rPr>
        <w:t>7</w:t>
      </w:r>
      <w:r w:rsidRPr="00FA6AC5">
        <w:rPr>
          <w:b/>
          <w:sz w:val="27"/>
          <w:szCs w:val="27"/>
        </w:rPr>
        <w:t>)-2012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равления Саморегулируемой организации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Некоммерческое партнерство проектных компаний</w:t>
      </w:r>
    </w:p>
    <w:p w:rsidR="000D7190" w:rsidRPr="00FA6AC5" w:rsidRDefault="000D7190" w:rsidP="000D7190">
      <w:pPr>
        <w:ind w:firstLine="567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«Межрегиональная ассоциация проектировщиков»</w:t>
      </w:r>
    </w:p>
    <w:p w:rsidR="000D7190" w:rsidRPr="00FA6AC5" w:rsidRDefault="000D7190" w:rsidP="000D7190">
      <w:pPr>
        <w:ind w:firstLine="567"/>
        <w:jc w:val="center"/>
        <w:rPr>
          <w:sz w:val="27"/>
          <w:szCs w:val="27"/>
        </w:rPr>
      </w:pPr>
    </w:p>
    <w:p w:rsidR="000D7190" w:rsidRPr="00FA6AC5" w:rsidRDefault="000D7190" w:rsidP="000D7190">
      <w:pPr>
        <w:jc w:val="center"/>
        <w:rPr>
          <w:sz w:val="27"/>
          <w:szCs w:val="27"/>
        </w:rPr>
      </w:pPr>
      <w:r w:rsidRPr="00FA6AC5">
        <w:rPr>
          <w:sz w:val="27"/>
          <w:szCs w:val="27"/>
        </w:rPr>
        <w:t xml:space="preserve">г. Москва </w:t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</w:r>
      <w:r w:rsidRPr="00FA6AC5">
        <w:rPr>
          <w:sz w:val="27"/>
          <w:szCs w:val="27"/>
        </w:rPr>
        <w:tab/>
        <w:t xml:space="preserve">                     </w:t>
      </w:r>
      <w:r w:rsidR="007D631A" w:rsidRPr="00FA6AC5">
        <w:rPr>
          <w:sz w:val="27"/>
          <w:szCs w:val="27"/>
        </w:rPr>
        <w:t xml:space="preserve">            </w:t>
      </w:r>
      <w:r w:rsidRPr="00FA6AC5">
        <w:rPr>
          <w:sz w:val="27"/>
          <w:szCs w:val="27"/>
        </w:rPr>
        <w:t>«</w:t>
      </w:r>
      <w:r w:rsidR="00C130D8">
        <w:rPr>
          <w:sz w:val="27"/>
          <w:szCs w:val="27"/>
        </w:rPr>
        <w:t>16</w:t>
      </w:r>
      <w:r w:rsidRPr="00FA6AC5">
        <w:rPr>
          <w:sz w:val="27"/>
          <w:szCs w:val="27"/>
        </w:rPr>
        <w:t xml:space="preserve">» </w:t>
      </w:r>
      <w:r w:rsidR="007D631A" w:rsidRPr="00FA6AC5">
        <w:rPr>
          <w:sz w:val="27"/>
          <w:szCs w:val="27"/>
        </w:rPr>
        <w:t>марта</w:t>
      </w:r>
      <w:r w:rsidRPr="00FA6AC5">
        <w:rPr>
          <w:sz w:val="27"/>
          <w:szCs w:val="27"/>
        </w:rPr>
        <w:t xml:space="preserve"> 2012 г.</w:t>
      </w: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Время проведения: с 9 часов 00 минут до 10 часов 00 минут</w:t>
      </w:r>
    </w:p>
    <w:p w:rsidR="000D7190" w:rsidRPr="00FA6AC5" w:rsidRDefault="000D7190" w:rsidP="000D719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 xml:space="preserve">Место проведения: г. Москва, ул. Бабаевская, д. 6. 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рисутствовали: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1. Дроздов Владимир Витальевич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2. Королев Павел Евгеньевич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D7190" w:rsidRPr="00FA6AC5">
        <w:rPr>
          <w:sz w:val="27"/>
          <w:szCs w:val="27"/>
        </w:rPr>
        <w:t xml:space="preserve">. Трамбовецкий Владимир Сергеевич 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D7190" w:rsidRPr="00FA6AC5">
        <w:rPr>
          <w:sz w:val="27"/>
          <w:szCs w:val="27"/>
        </w:rPr>
        <w:t xml:space="preserve">. Калядин Юрий Владимирович 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D7190" w:rsidRPr="00FA6AC5">
        <w:rPr>
          <w:sz w:val="27"/>
          <w:szCs w:val="27"/>
        </w:rPr>
        <w:t xml:space="preserve">. Разгон Леонид Аврамович 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0D7190" w:rsidRPr="00FA6AC5">
        <w:rPr>
          <w:sz w:val="27"/>
          <w:szCs w:val="27"/>
        </w:rPr>
        <w:t xml:space="preserve">. Баликоев Валерий Урусбиевич 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0D7190" w:rsidRPr="00FA6AC5">
        <w:rPr>
          <w:sz w:val="27"/>
          <w:szCs w:val="27"/>
        </w:rPr>
        <w:t xml:space="preserve">. Волков Александр Васильевич </w:t>
      </w:r>
    </w:p>
    <w:p w:rsidR="000D7190" w:rsidRPr="00FA6AC5" w:rsidRDefault="00C130D8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0D7190" w:rsidRPr="00FA6AC5">
        <w:rPr>
          <w:sz w:val="27"/>
          <w:szCs w:val="27"/>
        </w:rPr>
        <w:t xml:space="preserve">. Пархоменко Александр Витольдович 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Генеральный директор Шилина Марина Владимировна.</w:t>
      </w:r>
    </w:p>
    <w:p w:rsidR="000D7190" w:rsidRPr="00FA6AC5" w:rsidRDefault="000D7190" w:rsidP="000D7190">
      <w:pPr>
        <w:tabs>
          <w:tab w:val="left" w:pos="6690"/>
        </w:tabs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Начальник экспертного отдела Субханкулова Гузель Равилевна.</w:t>
      </w: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  <w:r w:rsidRPr="00FA6AC5">
        <w:rPr>
          <w:rFonts w:ascii="Times New Roman" w:hAnsi="Times New Roman"/>
          <w:i/>
          <w:sz w:val="27"/>
          <w:szCs w:val="27"/>
        </w:rPr>
        <w:t>Кворум для принятия решений имеется.</w:t>
      </w:r>
    </w:p>
    <w:p w:rsidR="000D7190" w:rsidRPr="00FA6AC5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0D7190" w:rsidRPr="00FA6AC5" w:rsidRDefault="000D7190" w:rsidP="000D7190">
      <w:pPr>
        <w:ind w:firstLine="709"/>
        <w:jc w:val="center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Повестка дня:</w:t>
      </w:r>
    </w:p>
    <w:p w:rsidR="000D7190" w:rsidRPr="00FA6AC5" w:rsidRDefault="000D7190" w:rsidP="000D7190">
      <w:pPr>
        <w:ind w:firstLine="709"/>
        <w:jc w:val="center"/>
        <w:rPr>
          <w:b/>
          <w:sz w:val="27"/>
          <w:szCs w:val="27"/>
        </w:rPr>
      </w:pPr>
    </w:p>
    <w:p w:rsidR="001E6A46" w:rsidRPr="00AF4AC9" w:rsidRDefault="00394B76" w:rsidP="001E6A46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 xml:space="preserve">1. </w:t>
      </w:r>
      <w:r w:rsidR="001E6A46" w:rsidRPr="00AF4AC9">
        <w:rPr>
          <w:sz w:val="28"/>
          <w:szCs w:val="28"/>
        </w:rPr>
        <w:t xml:space="preserve">О выборе секретаря заседания Правления Саморегулируемой организации Некоммерческое партнерство </w:t>
      </w:r>
      <w:r w:rsidR="001E6A46">
        <w:rPr>
          <w:sz w:val="28"/>
          <w:szCs w:val="28"/>
        </w:rPr>
        <w:t xml:space="preserve">проектных </w:t>
      </w:r>
      <w:r w:rsidR="001E6A46" w:rsidRPr="00AF4AC9">
        <w:rPr>
          <w:sz w:val="28"/>
          <w:szCs w:val="28"/>
        </w:rPr>
        <w:t>компаний «Межрегиональн</w:t>
      </w:r>
      <w:r w:rsidR="001E6A46">
        <w:rPr>
          <w:sz w:val="28"/>
          <w:szCs w:val="28"/>
        </w:rPr>
        <w:t>ая</w:t>
      </w:r>
      <w:r w:rsidR="001E6A46" w:rsidRPr="00AF4AC9">
        <w:rPr>
          <w:sz w:val="28"/>
          <w:szCs w:val="28"/>
        </w:rPr>
        <w:t xml:space="preserve"> </w:t>
      </w:r>
      <w:r w:rsidR="001E6A46">
        <w:rPr>
          <w:sz w:val="28"/>
          <w:szCs w:val="28"/>
        </w:rPr>
        <w:t>ассоциация проектировщиков</w:t>
      </w:r>
      <w:r w:rsidR="001E6A46" w:rsidRPr="00AF4AC9">
        <w:rPr>
          <w:sz w:val="28"/>
          <w:szCs w:val="28"/>
        </w:rPr>
        <w:t>» (далее – Партнерство).</w:t>
      </w: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3. О приёме в члены Партнерства</w:t>
      </w:r>
      <w:r>
        <w:rPr>
          <w:sz w:val="28"/>
          <w:szCs w:val="28"/>
        </w:rPr>
        <w:t xml:space="preserve"> ООО «Тепломонтажэксплуатация».</w:t>
      </w:r>
    </w:p>
    <w:p w:rsidR="00394B76" w:rsidRPr="00AF4AC9" w:rsidRDefault="00394B76" w:rsidP="00394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B7F6B">
        <w:rPr>
          <w:sz w:val="28"/>
          <w:szCs w:val="28"/>
        </w:rPr>
        <w:t>О прекращении членства</w:t>
      </w:r>
      <w:r>
        <w:rPr>
          <w:sz w:val="28"/>
          <w:szCs w:val="28"/>
        </w:rPr>
        <w:t xml:space="preserve"> ООО «ИнтерЭВМ-Ком»,                               ООО «ТЕПЛОСОЮЗ+».</w:t>
      </w:r>
    </w:p>
    <w:p w:rsidR="000D7190" w:rsidRPr="00FA6AC5" w:rsidRDefault="000D7190" w:rsidP="00C130D8">
      <w:pPr>
        <w:ind w:firstLine="709"/>
        <w:jc w:val="both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  <w:r w:rsidRPr="00FA6AC5">
        <w:rPr>
          <w:b/>
          <w:sz w:val="27"/>
          <w:szCs w:val="27"/>
        </w:rPr>
        <w:t>Рассмотрение вопросов повестки дня: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1. По первому вопросу слушали Калядина Ю.В.</w:t>
      </w:r>
    </w:p>
    <w:p w:rsidR="000D7190" w:rsidRPr="00FA6AC5" w:rsidRDefault="000D7190" w:rsidP="000D7190">
      <w:pPr>
        <w:ind w:firstLine="709"/>
        <w:jc w:val="both"/>
        <w:rPr>
          <w:b/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b/>
          <w:sz w:val="27"/>
          <w:szCs w:val="27"/>
        </w:rPr>
        <w:t>Постановили</w:t>
      </w:r>
      <w:r w:rsidRPr="00FA6AC5">
        <w:rPr>
          <w:sz w:val="27"/>
          <w:szCs w:val="27"/>
        </w:rPr>
        <w:t xml:space="preserve">: 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назначить секретарем заседания Правления Субханкулову Гузель Равилевну.</w:t>
      </w: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</w:p>
    <w:p w:rsidR="003D2E9D" w:rsidRPr="00AF4AC9" w:rsidRDefault="003D2E9D" w:rsidP="003D2E9D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 По второму вопросу слушали генерального директора Шилину М.В. о поступивш</w:t>
      </w:r>
      <w:r>
        <w:rPr>
          <w:sz w:val="28"/>
          <w:szCs w:val="28"/>
        </w:rPr>
        <w:t>ем</w:t>
      </w:r>
      <w:r w:rsidRPr="00AF4AC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AF4AC9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AF4AC9">
        <w:rPr>
          <w:sz w:val="28"/>
          <w:szCs w:val="28"/>
        </w:rPr>
        <w:t xml:space="preserve"> 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о допуске Партнерства.</w:t>
      </w:r>
    </w:p>
    <w:p w:rsidR="003D2E9D" w:rsidRPr="00AF4AC9" w:rsidRDefault="003D2E9D" w:rsidP="003D2E9D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ab/>
      </w:r>
    </w:p>
    <w:p w:rsidR="003D2E9D" w:rsidRPr="00AF4AC9" w:rsidRDefault="003D2E9D" w:rsidP="003D2E9D">
      <w:pPr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>Постановили:</w:t>
      </w:r>
    </w:p>
    <w:p w:rsidR="003D2E9D" w:rsidRPr="00AF4AC9" w:rsidRDefault="003D2E9D" w:rsidP="003D2E9D">
      <w:pPr>
        <w:ind w:firstLine="709"/>
        <w:jc w:val="both"/>
        <w:rPr>
          <w:b/>
          <w:sz w:val="28"/>
          <w:szCs w:val="28"/>
        </w:rPr>
      </w:pPr>
    </w:p>
    <w:p w:rsidR="003D2E9D" w:rsidRPr="00AF4AC9" w:rsidRDefault="003D2E9D" w:rsidP="003D2E9D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>2.1. На основании заявлени</w:t>
      </w:r>
      <w:r>
        <w:rPr>
          <w:sz w:val="28"/>
          <w:szCs w:val="28"/>
        </w:rPr>
        <w:t>я</w:t>
      </w:r>
      <w:r w:rsidRPr="00AF4AC9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AF4AC9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>
        <w:rPr>
          <w:sz w:val="28"/>
          <w:szCs w:val="28"/>
        </w:rPr>
        <w:t>а</w:t>
      </w:r>
      <w:r w:rsidRPr="00AF4AC9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F4AC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F4AC9">
        <w:rPr>
          <w:sz w:val="28"/>
          <w:szCs w:val="28"/>
        </w:rPr>
        <w:t>, внести изменения в действующ</w:t>
      </w:r>
      <w:r>
        <w:rPr>
          <w:sz w:val="28"/>
          <w:szCs w:val="28"/>
        </w:rPr>
        <w:t>е</w:t>
      </w:r>
      <w:r w:rsidRPr="00AF4AC9">
        <w:rPr>
          <w:sz w:val="28"/>
          <w:szCs w:val="28"/>
        </w:rPr>
        <w:t>е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3D2E9D" w:rsidRDefault="003D2E9D" w:rsidP="003D2E9D">
      <w:pPr>
        <w:ind w:firstLine="709"/>
        <w:jc w:val="both"/>
        <w:rPr>
          <w:bCs/>
          <w:sz w:val="28"/>
          <w:szCs w:val="28"/>
        </w:rPr>
      </w:pPr>
      <w:r w:rsidRPr="00AF4AC9">
        <w:rPr>
          <w:bCs/>
          <w:sz w:val="28"/>
          <w:szCs w:val="28"/>
        </w:rPr>
        <w:t xml:space="preserve">2.2. Поручить </w:t>
      </w:r>
      <w:r w:rsidRPr="00AF4AC9">
        <w:rPr>
          <w:sz w:val="28"/>
          <w:szCs w:val="28"/>
        </w:rPr>
        <w:t>генеральному директору Шилиной М.В.</w:t>
      </w:r>
      <w:r w:rsidRPr="00AF4AC9">
        <w:rPr>
          <w:bCs/>
          <w:sz w:val="28"/>
          <w:szCs w:val="28"/>
        </w:rPr>
        <w:t xml:space="preserve"> подготовить и подписать  Свидетельств</w:t>
      </w:r>
      <w:r>
        <w:rPr>
          <w:bCs/>
          <w:sz w:val="28"/>
          <w:szCs w:val="28"/>
        </w:rPr>
        <w:t>о</w:t>
      </w:r>
      <w:r w:rsidRPr="00AF4AC9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, в соответствии</w:t>
      </w:r>
      <w:r w:rsidR="00BC5D77">
        <w:rPr>
          <w:bCs/>
          <w:sz w:val="28"/>
          <w:szCs w:val="28"/>
        </w:rPr>
        <w:t xml:space="preserve">                   </w:t>
      </w:r>
      <w:r w:rsidRPr="00AF4AC9">
        <w:rPr>
          <w:bCs/>
          <w:sz w:val="28"/>
          <w:szCs w:val="28"/>
        </w:rPr>
        <w:t xml:space="preserve"> с принятыми на настоящем заседании решениями.</w:t>
      </w:r>
    </w:p>
    <w:p w:rsidR="003D2E9D" w:rsidRDefault="003D2E9D" w:rsidP="00C130D8">
      <w:pPr>
        <w:ind w:firstLine="709"/>
        <w:jc w:val="both"/>
        <w:rPr>
          <w:sz w:val="27"/>
          <w:szCs w:val="27"/>
        </w:rPr>
      </w:pPr>
    </w:p>
    <w:p w:rsidR="00C130D8" w:rsidRPr="00AF4AC9" w:rsidRDefault="00394B76" w:rsidP="00C130D8">
      <w:pPr>
        <w:ind w:firstLine="709"/>
        <w:jc w:val="both"/>
        <w:rPr>
          <w:b/>
          <w:sz w:val="28"/>
          <w:szCs w:val="28"/>
        </w:rPr>
      </w:pPr>
      <w:r>
        <w:rPr>
          <w:sz w:val="27"/>
          <w:szCs w:val="27"/>
        </w:rPr>
        <w:t>3</w:t>
      </w:r>
      <w:r w:rsidR="000D7190" w:rsidRPr="00FA6AC5">
        <w:rPr>
          <w:sz w:val="27"/>
          <w:szCs w:val="27"/>
        </w:rPr>
        <w:t xml:space="preserve">. </w:t>
      </w:r>
      <w:r w:rsidR="00C130D8" w:rsidRPr="00AF4AC9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="00C130D8" w:rsidRPr="00AF4AC9">
        <w:rPr>
          <w:sz w:val="28"/>
          <w:szCs w:val="28"/>
        </w:rPr>
        <w:t xml:space="preserve"> вопросу слушали Генерального директора Партнерства Шилину М.В. о поступившем заявлении </w:t>
      </w:r>
      <w:r w:rsidR="00C130D8">
        <w:rPr>
          <w:sz w:val="28"/>
          <w:szCs w:val="28"/>
        </w:rPr>
        <w:t>ООО «Тепломонтажэксплуатация»</w:t>
      </w:r>
      <w:r w:rsidR="00C130D8" w:rsidRPr="00AF4AC9">
        <w:rPr>
          <w:sz w:val="28"/>
          <w:szCs w:val="28"/>
        </w:rPr>
        <w:t xml:space="preserve"> о приеме в члены Партнерства на предмет соответствия требованиям, предъявляемым к членам  Партнерства.</w:t>
      </w:r>
    </w:p>
    <w:p w:rsidR="00C130D8" w:rsidRPr="00AF4AC9" w:rsidRDefault="00C130D8" w:rsidP="00C130D8">
      <w:pPr>
        <w:ind w:firstLine="709"/>
        <w:jc w:val="both"/>
        <w:rPr>
          <w:sz w:val="28"/>
          <w:szCs w:val="28"/>
        </w:rPr>
      </w:pPr>
    </w:p>
    <w:p w:rsidR="00C130D8" w:rsidRPr="00AF4AC9" w:rsidRDefault="00C130D8" w:rsidP="00C130D8">
      <w:pPr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>Постановили:</w:t>
      </w:r>
    </w:p>
    <w:p w:rsidR="00C130D8" w:rsidRPr="00AF4AC9" w:rsidRDefault="00C130D8" w:rsidP="00C130D8">
      <w:pPr>
        <w:ind w:firstLine="709"/>
        <w:jc w:val="both"/>
        <w:rPr>
          <w:b/>
          <w:sz w:val="28"/>
          <w:szCs w:val="28"/>
        </w:rPr>
      </w:pPr>
    </w:p>
    <w:p w:rsidR="00C130D8" w:rsidRPr="00AF4AC9" w:rsidRDefault="00394B76" w:rsidP="00C13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0D8" w:rsidRPr="00AF4AC9">
        <w:rPr>
          <w:sz w:val="28"/>
          <w:szCs w:val="28"/>
        </w:rPr>
        <w:t>.1</w:t>
      </w:r>
      <w:r w:rsidR="00C130D8">
        <w:rPr>
          <w:sz w:val="28"/>
          <w:szCs w:val="28"/>
        </w:rPr>
        <w:t xml:space="preserve">. </w:t>
      </w:r>
      <w:r w:rsidR="00C130D8" w:rsidRPr="00AF4AC9">
        <w:rPr>
          <w:sz w:val="28"/>
          <w:szCs w:val="28"/>
        </w:rPr>
        <w:t xml:space="preserve"> На основании Устава Партнерства, в соответствии с  Положением о членстве Партнерства, Акта документарной проверки принять                             </w:t>
      </w:r>
      <w:r w:rsidR="00C130D8">
        <w:rPr>
          <w:sz w:val="28"/>
          <w:szCs w:val="28"/>
        </w:rPr>
        <w:t xml:space="preserve">ООО «Тепломонтажэксплуатация» </w:t>
      </w:r>
      <w:r w:rsidR="00C130D8" w:rsidRPr="00AF4AC9">
        <w:rPr>
          <w:sz w:val="28"/>
          <w:szCs w:val="28"/>
        </w:rPr>
        <w:t xml:space="preserve">в члены Партнерства с выдачей свидетельства  </w:t>
      </w:r>
      <w:r w:rsidR="00C130D8">
        <w:rPr>
          <w:sz w:val="28"/>
          <w:szCs w:val="28"/>
        </w:rPr>
        <w:t xml:space="preserve">о </w:t>
      </w:r>
      <w:r w:rsidR="00C130D8" w:rsidRPr="00AF4AC9">
        <w:rPr>
          <w:sz w:val="28"/>
          <w:szCs w:val="28"/>
        </w:rPr>
        <w:t xml:space="preserve">допуске к осуществлению видов работ, которые оказывают влияние на безопасность объектов капитального строительства, согласно Приложения </w:t>
      </w:r>
      <w:r>
        <w:rPr>
          <w:sz w:val="28"/>
          <w:szCs w:val="28"/>
        </w:rPr>
        <w:t>2</w:t>
      </w:r>
      <w:r w:rsidR="00C130D8" w:rsidRPr="00AF4AC9">
        <w:rPr>
          <w:sz w:val="28"/>
          <w:szCs w:val="28"/>
        </w:rPr>
        <w:t xml:space="preserve"> к настоящему протоколу.</w:t>
      </w:r>
    </w:p>
    <w:p w:rsidR="00C130D8" w:rsidRPr="00AF4AC9" w:rsidRDefault="00C130D8" w:rsidP="00C130D8">
      <w:pPr>
        <w:ind w:firstLine="709"/>
        <w:jc w:val="both"/>
        <w:rPr>
          <w:b/>
          <w:sz w:val="28"/>
          <w:szCs w:val="28"/>
        </w:rPr>
      </w:pPr>
    </w:p>
    <w:p w:rsidR="00C130D8" w:rsidRDefault="00394B76" w:rsidP="00C130D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130D8" w:rsidRPr="00AF4AC9">
        <w:rPr>
          <w:sz w:val="28"/>
          <w:szCs w:val="28"/>
        </w:rPr>
        <w:t>.2</w:t>
      </w:r>
      <w:r w:rsidR="00C130D8">
        <w:rPr>
          <w:sz w:val="28"/>
          <w:szCs w:val="28"/>
        </w:rPr>
        <w:t>.</w:t>
      </w:r>
      <w:r w:rsidR="00C130D8" w:rsidRPr="00AF4AC9">
        <w:rPr>
          <w:sz w:val="28"/>
          <w:szCs w:val="28"/>
        </w:rPr>
        <w:t xml:space="preserve"> </w:t>
      </w:r>
      <w:r w:rsidR="00C130D8" w:rsidRPr="00AF4AC9">
        <w:rPr>
          <w:bCs/>
          <w:sz w:val="28"/>
          <w:szCs w:val="28"/>
        </w:rPr>
        <w:t xml:space="preserve">Поручить </w:t>
      </w:r>
      <w:r w:rsidR="00C130D8" w:rsidRPr="00AF4AC9">
        <w:rPr>
          <w:sz w:val="28"/>
          <w:szCs w:val="28"/>
        </w:rPr>
        <w:t>генеральному директору Шилиной М.В.</w:t>
      </w:r>
      <w:r w:rsidR="00C130D8" w:rsidRPr="00AF4AC9"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C130D8" w:rsidRDefault="00C130D8" w:rsidP="00C130D8">
      <w:pPr>
        <w:ind w:firstLine="709"/>
        <w:jc w:val="both"/>
        <w:rPr>
          <w:bCs/>
          <w:sz w:val="28"/>
          <w:szCs w:val="28"/>
        </w:rPr>
      </w:pPr>
    </w:p>
    <w:p w:rsidR="00BC5D77" w:rsidRDefault="00394B76" w:rsidP="00C130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130D8">
        <w:rPr>
          <w:sz w:val="28"/>
          <w:szCs w:val="28"/>
        </w:rPr>
        <w:t xml:space="preserve">. </w:t>
      </w:r>
      <w:r w:rsidR="00C130D8" w:rsidRPr="00694D15">
        <w:rPr>
          <w:sz w:val="28"/>
          <w:szCs w:val="28"/>
        </w:rPr>
        <w:t xml:space="preserve">По </w:t>
      </w:r>
      <w:r>
        <w:rPr>
          <w:sz w:val="28"/>
          <w:szCs w:val="28"/>
        </w:rPr>
        <w:t>четвертому</w:t>
      </w:r>
      <w:r w:rsidR="00C130D8" w:rsidRPr="00694D15">
        <w:rPr>
          <w:sz w:val="28"/>
          <w:szCs w:val="28"/>
        </w:rPr>
        <w:t xml:space="preserve"> вопросу слушали</w:t>
      </w:r>
      <w:r w:rsidR="00C130D8">
        <w:rPr>
          <w:sz w:val="28"/>
          <w:szCs w:val="28"/>
        </w:rPr>
        <w:t xml:space="preserve"> </w:t>
      </w:r>
      <w:r w:rsidR="00C130D8" w:rsidRPr="00694D15">
        <w:rPr>
          <w:sz w:val="28"/>
          <w:szCs w:val="28"/>
        </w:rPr>
        <w:t xml:space="preserve"> </w:t>
      </w:r>
      <w:r w:rsidR="00C130D8">
        <w:rPr>
          <w:sz w:val="28"/>
          <w:szCs w:val="28"/>
        </w:rPr>
        <w:t>генерального директора Партнерства Шилину М.В.</w:t>
      </w:r>
      <w:r w:rsidR="00C130D8" w:rsidRPr="00826E75">
        <w:rPr>
          <w:sz w:val="28"/>
          <w:szCs w:val="28"/>
        </w:rPr>
        <w:t xml:space="preserve"> </w:t>
      </w:r>
      <w:r w:rsidR="00C130D8" w:rsidRPr="00694D15">
        <w:rPr>
          <w:sz w:val="28"/>
          <w:szCs w:val="28"/>
        </w:rPr>
        <w:t>о поступивш</w:t>
      </w:r>
      <w:r w:rsidR="00C130D8">
        <w:rPr>
          <w:sz w:val="28"/>
          <w:szCs w:val="28"/>
        </w:rPr>
        <w:t>их</w:t>
      </w:r>
      <w:r w:rsidR="00C130D8" w:rsidRPr="00694D15">
        <w:rPr>
          <w:sz w:val="28"/>
          <w:szCs w:val="28"/>
        </w:rPr>
        <w:t xml:space="preserve"> </w:t>
      </w:r>
      <w:r w:rsidR="00C130D8">
        <w:rPr>
          <w:sz w:val="28"/>
          <w:szCs w:val="28"/>
        </w:rPr>
        <w:t>16.03.2012 г.</w:t>
      </w:r>
      <w:r w:rsidR="00C130D8" w:rsidRPr="00694D15">
        <w:rPr>
          <w:sz w:val="28"/>
          <w:szCs w:val="28"/>
        </w:rPr>
        <w:t xml:space="preserve"> заявлени</w:t>
      </w:r>
      <w:r w:rsidR="00C130D8">
        <w:rPr>
          <w:sz w:val="28"/>
          <w:szCs w:val="28"/>
        </w:rPr>
        <w:t xml:space="preserve">ях </w:t>
      </w:r>
      <w:r w:rsidR="00192B9D">
        <w:rPr>
          <w:sz w:val="28"/>
          <w:szCs w:val="28"/>
        </w:rPr>
        <w:t xml:space="preserve">            </w:t>
      </w:r>
      <w:r w:rsidR="00C130D8">
        <w:rPr>
          <w:sz w:val="28"/>
          <w:szCs w:val="28"/>
        </w:rPr>
        <w:t xml:space="preserve">ООО «ИнтерЭВМ-Ком», ООО «ТЕПЛОСОЮЗ+». </w:t>
      </w:r>
    </w:p>
    <w:p w:rsidR="00BC5D77" w:rsidRDefault="00BC5D77" w:rsidP="00C130D8">
      <w:pPr>
        <w:ind w:firstLine="709"/>
        <w:jc w:val="both"/>
        <w:rPr>
          <w:b/>
          <w:sz w:val="28"/>
          <w:szCs w:val="28"/>
        </w:rPr>
      </w:pPr>
    </w:p>
    <w:p w:rsidR="00BC5D77" w:rsidRDefault="00BC5D77" w:rsidP="00C130D8">
      <w:pPr>
        <w:ind w:firstLine="709"/>
        <w:jc w:val="both"/>
        <w:rPr>
          <w:b/>
          <w:sz w:val="28"/>
          <w:szCs w:val="28"/>
        </w:rPr>
      </w:pPr>
    </w:p>
    <w:p w:rsidR="00BC5D77" w:rsidRDefault="00BC5D77" w:rsidP="00C130D8">
      <w:pPr>
        <w:ind w:firstLine="709"/>
        <w:jc w:val="both"/>
        <w:rPr>
          <w:b/>
          <w:sz w:val="28"/>
          <w:szCs w:val="28"/>
        </w:rPr>
      </w:pPr>
    </w:p>
    <w:p w:rsidR="00BC5D77" w:rsidRDefault="00BC5D77" w:rsidP="00C130D8">
      <w:pPr>
        <w:ind w:firstLine="709"/>
        <w:jc w:val="both"/>
        <w:rPr>
          <w:b/>
          <w:sz w:val="28"/>
          <w:szCs w:val="28"/>
        </w:rPr>
      </w:pPr>
    </w:p>
    <w:p w:rsidR="00BC5D77" w:rsidRDefault="00BC5D77" w:rsidP="00C130D8">
      <w:pPr>
        <w:ind w:firstLine="709"/>
        <w:jc w:val="both"/>
        <w:rPr>
          <w:b/>
          <w:sz w:val="28"/>
          <w:szCs w:val="28"/>
        </w:rPr>
      </w:pPr>
    </w:p>
    <w:p w:rsidR="00C130D8" w:rsidRDefault="00C130D8" w:rsidP="00C130D8">
      <w:pPr>
        <w:ind w:firstLine="709"/>
        <w:jc w:val="both"/>
        <w:rPr>
          <w:b/>
          <w:sz w:val="28"/>
          <w:szCs w:val="28"/>
        </w:rPr>
      </w:pPr>
      <w:r w:rsidRPr="00694D15">
        <w:rPr>
          <w:b/>
          <w:sz w:val="28"/>
          <w:szCs w:val="28"/>
        </w:rPr>
        <w:lastRenderedPageBreak/>
        <w:t>Постановили:</w:t>
      </w:r>
    </w:p>
    <w:p w:rsidR="00C130D8" w:rsidRPr="00694D15" w:rsidRDefault="00C130D8" w:rsidP="00C130D8">
      <w:pPr>
        <w:ind w:firstLine="709"/>
        <w:jc w:val="both"/>
        <w:rPr>
          <w:b/>
          <w:sz w:val="28"/>
          <w:szCs w:val="28"/>
        </w:rPr>
      </w:pPr>
    </w:p>
    <w:p w:rsidR="00C130D8" w:rsidRDefault="00394B76" w:rsidP="00C130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30D8">
        <w:rPr>
          <w:sz w:val="28"/>
          <w:szCs w:val="28"/>
        </w:rPr>
        <w:t xml:space="preserve">.1. </w:t>
      </w:r>
      <w:r w:rsidR="00C130D8" w:rsidRPr="00694D15">
        <w:rPr>
          <w:sz w:val="28"/>
          <w:szCs w:val="28"/>
        </w:rPr>
        <w:t xml:space="preserve">Исключить </w:t>
      </w:r>
      <w:r w:rsidR="00C130D8">
        <w:rPr>
          <w:sz w:val="28"/>
          <w:szCs w:val="28"/>
        </w:rPr>
        <w:t xml:space="preserve">ООО «ИнтерЭВМ-Ком», ООО «ТЕПЛОСОЮЗ+» </w:t>
      </w:r>
      <w:r w:rsidR="00C130D8" w:rsidRPr="00694D15">
        <w:rPr>
          <w:sz w:val="28"/>
          <w:szCs w:val="28"/>
        </w:rPr>
        <w:t>из членов Партнерства на основании заявлени</w:t>
      </w:r>
      <w:r w:rsidR="00C130D8">
        <w:rPr>
          <w:sz w:val="28"/>
          <w:szCs w:val="28"/>
        </w:rPr>
        <w:t>й</w:t>
      </w:r>
      <w:r w:rsidR="00C130D8" w:rsidRPr="00694D15">
        <w:rPr>
          <w:sz w:val="28"/>
          <w:szCs w:val="28"/>
        </w:rPr>
        <w:t>. Датой исключения считать дату подачи заявлени</w:t>
      </w:r>
      <w:r w:rsidR="00C130D8">
        <w:rPr>
          <w:sz w:val="28"/>
          <w:szCs w:val="28"/>
        </w:rPr>
        <w:t xml:space="preserve">й 16 марта </w:t>
      </w:r>
      <w:r w:rsidR="00C130D8" w:rsidRPr="00694D15">
        <w:rPr>
          <w:sz w:val="28"/>
          <w:szCs w:val="28"/>
        </w:rPr>
        <w:t>201</w:t>
      </w:r>
      <w:r w:rsidR="00C130D8">
        <w:rPr>
          <w:sz w:val="28"/>
          <w:szCs w:val="28"/>
        </w:rPr>
        <w:t>2</w:t>
      </w:r>
      <w:r w:rsidR="00C130D8" w:rsidRPr="00694D15">
        <w:rPr>
          <w:sz w:val="28"/>
          <w:szCs w:val="28"/>
        </w:rPr>
        <w:t xml:space="preserve"> года.</w:t>
      </w:r>
    </w:p>
    <w:p w:rsidR="000D7190" w:rsidRPr="00FA6AC5" w:rsidRDefault="000D7190" w:rsidP="00C130D8">
      <w:pPr>
        <w:ind w:firstLine="709"/>
        <w:jc w:val="both"/>
        <w:rPr>
          <w:sz w:val="27"/>
          <w:szCs w:val="27"/>
        </w:rPr>
      </w:pPr>
    </w:p>
    <w:p w:rsidR="000D7190" w:rsidRPr="00FA6AC5" w:rsidRDefault="000D7190" w:rsidP="000D7190">
      <w:pPr>
        <w:ind w:firstLine="709"/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о всем вопросам решения приняты единогласно.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редседатель Правления _________________________________ /Дроздов В.В./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Партнерства</w:t>
      </w:r>
    </w:p>
    <w:p w:rsidR="000D7190" w:rsidRPr="00FA6AC5" w:rsidRDefault="000D7190" w:rsidP="000D7190">
      <w:pPr>
        <w:jc w:val="both"/>
        <w:rPr>
          <w:sz w:val="27"/>
          <w:szCs w:val="27"/>
        </w:rPr>
      </w:pPr>
    </w:p>
    <w:p w:rsidR="000D7190" w:rsidRPr="00FA6AC5" w:rsidRDefault="000D7190" w:rsidP="000D7190">
      <w:pPr>
        <w:jc w:val="both"/>
        <w:rPr>
          <w:sz w:val="27"/>
          <w:szCs w:val="27"/>
        </w:rPr>
      </w:pPr>
      <w:r w:rsidRPr="00FA6AC5">
        <w:rPr>
          <w:sz w:val="27"/>
          <w:szCs w:val="27"/>
        </w:rPr>
        <w:t>Секретарь заседания Правления ______________________ /Субханкулова Г.Р./</w:t>
      </w:r>
    </w:p>
    <w:p w:rsidR="00422C33" w:rsidRDefault="000D7190" w:rsidP="00422C33">
      <w:pPr>
        <w:jc w:val="both"/>
        <w:rPr>
          <w:sz w:val="28"/>
          <w:szCs w:val="28"/>
        </w:rPr>
      </w:pPr>
      <w:r w:rsidRPr="00FA6AC5">
        <w:rPr>
          <w:sz w:val="27"/>
          <w:szCs w:val="27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3F1FEA">
          <w:footerReference w:type="default" r:id="rId8"/>
          <w:pgSz w:w="11906" w:h="16838"/>
          <w:pgMar w:top="709" w:right="849" w:bottom="568" w:left="1560" w:header="708" w:footer="708" w:gutter="0"/>
          <w:cols w:space="708"/>
          <w:titlePg/>
          <w:docGrid w:linePitch="360"/>
        </w:sectPr>
      </w:pPr>
    </w:p>
    <w:p w:rsidR="00BC5D77" w:rsidRPr="008D1FC8" w:rsidRDefault="00BC5D77" w:rsidP="00BC5D77">
      <w:pPr>
        <w:jc w:val="right"/>
      </w:pPr>
      <w:r w:rsidRPr="008D1FC8">
        <w:lastRenderedPageBreak/>
        <w:t xml:space="preserve">Приложение </w:t>
      </w:r>
      <w:r>
        <w:t>1</w:t>
      </w:r>
    </w:p>
    <w:p w:rsidR="00BC5D77" w:rsidRPr="008D1FC8" w:rsidRDefault="00BC5D77" w:rsidP="00BC5D77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BC5D77" w:rsidRPr="008D1FC8" w:rsidRDefault="00BC5D77" w:rsidP="00BC5D77">
      <w:pPr>
        <w:jc w:val="right"/>
      </w:pPr>
      <w:r w:rsidRPr="008D1FC8">
        <w:t>Некоммерческое партнерство проектных организаций</w:t>
      </w:r>
    </w:p>
    <w:p w:rsidR="00BC5D77" w:rsidRPr="008D1FC8" w:rsidRDefault="00BC5D77" w:rsidP="00BC5D77">
      <w:pPr>
        <w:jc w:val="right"/>
      </w:pPr>
      <w:r w:rsidRPr="008D1FC8">
        <w:t>«Межрегиональная ассоциация проектировщиков»</w:t>
      </w:r>
    </w:p>
    <w:p w:rsidR="00BC5D77" w:rsidRDefault="00BC5D77" w:rsidP="00BC5D77">
      <w:pPr>
        <w:jc w:val="right"/>
      </w:pPr>
      <w:r w:rsidRPr="008D1FC8">
        <w:t>от «</w:t>
      </w:r>
      <w:r>
        <w:t>16</w:t>
      </w:r>
      <w:r w:rsidRPr="008D1FC8">
        <w:t xml:space="preserve">» </w:t>
      </w:r>
      <w:r>
        <w:t>марта</w:t>
      </w:r>
      <w:r w:rsidRPr="008D1FC8">
        <w:t xml:space="preserve"> 201</w:t>
      </w:r>
      <w:r>
        <w:t>2</w:t>
      </w:r>
      <w:r w:rsidRPr="008D1FC8">
        <w:t xml:space="preserve"> г. № </w:t>
      </w:r>
      <w:r>
        <w:t>006</w:t>
      </w:r>
      <w:r w:rsidRPr="008D1FC8">
        <w:t>(</w:t>
      </w:r>
      <w:r>
        <w:t>077</w:t>
      </w:r>
      <w:r w:rsidRPr="008D1FC8">
        <w:t>)-201</w:t>
      </w:r>
      <w:r>
        <w:t>2</w:t>
      </w:r>
    </w:p>
    <w:p w:rsidR="005C7632" w:rsidRDefault="005C7632" w:rsidP="00961008">
      <w:pPr>
        <w:jc w:val="right"/>
        <w:rPr>
          <w:sz w:val="28"/>
          <w:szCs w:val="28"/>
        </w:rPr>
      </w:pPr>
    </w:p>
    <w:p w:rsidR="00BC5D77" w:rsidRPr="00AE449E" w:rsidRDefault="00BC5D77" w:rsidP="00BC5D77">
      <w:pPr>
        <w:jc w:val="right"/>
      </w:pPr>
    </w:p>
    <w:tbl>
      <w:tblPr>
        <w:tblpPr w:leftFromText="181" w:rightFromText="181" w:vertAnchor="text" w:horzAnchor="margin" w:tblpY="143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992"/>
        <w:gridCol w:w="7761"/>
        <w:gridCol w:w="1878"/>
      </w:tblGrid>
      <w:tr w:rsidR="00BC5D77" w:rsidRPr="002C3F38" w:rsidTr="00AA283B">
        <w:trPr>
          <w:trHeight w:val="4239"/>
        </w:trPr>
        <w:tc>
          <w:tcPr>
            <w:tcW w:w="534" w:type="dxa"/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C5D77" w:rsidRPr="0003301C" w:rsidRDefault="00BC5D77" w:rsidP="00AA283B">
            <w:pPr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 свидетельства о допуске</w:t>
            </w:r>
          </w:p>
        </w:tc>
        <w:tc>
          <w:tcPr>
            <w:tcW w:w="992" w:type="dxa"/>
          </w:tcPr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омер вида работ</w:t>
            </w:r>
          </w:p>
        </w:tc>
        <w:tc>
          <w:tcPr>
            <w:tcW w:w="7761" w:type="dxa"/>
          </w:tcPr>
          <w:p w:rsidR="00BC5D77" w:rsidRPr="0003301C" w:rsidRDefault="00BC5D77" w:rsidP="00AA283B">
            <w:pPr>
              <w:ind w:left="-534"/>
              <w:contextualSpacing/>
              <w:jc w:val="center"/>
              <w:rPr>
                <w:sz w:val="22"/>
                <w:szCs w:val="22"/>
              </w:rPr>
            </w:pPr>
          </w:p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</w:p>
          <w:p w:rsidR="00BC5D77" w:rsidRPr="0003301C" w:rsidRDefault="00BC5D77" w:rsidP="00AA283B">
            <w:pPr>
              <w:ind w:left="-675" w:right="-108"/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Наименование вида работ</w:t>
            </w:r>
          </w:p>
        </w:tc>
        <w:tc>
          <w:tcPr>
            <w:tcW w:w="1878" w:type="dxa"/>
          </w:tcPr>
          <w:p w:rsidR="00BC5D77" w:rsidRPr="0003301C" w:rsidRDefault="00BC5D77" w:rsidP="00AA283B">
            <w:pPr>
              <w:contextualSpacing/>
              <w:jc w:val="center"/>
              <w:rPr>
                <w:sz w:val="22"/>
                <w:szCs w:val="22"/>
              </w:rPr>
            </w:pPr>
            <w:r w:rsidRPr="0003301C">
              <w:rPr>
                <w:sz w:val="22"/>
                <w:szCs w:val="22"/>
              </w:rPr>
              <w:t>Отметка о допуске к видам работ, которые оказывают влияние на безопасность особо опасных и 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30370C" w:rsidTr="00AA283B">
        <w:trPr>
          <w:trHeight w:val="7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</w:tcPr>
          <w:p w:rsidR="0030370C" w:rsidRPr="002C3F38" w:rsidRDefault="0030370C" w:rsidP="00BC5D77">
            <w:r>
              <w:t>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70C" w:rsidRPr="00BC5D77" w:rsidRDefault="0030370C" w:rsidP="00AA283B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D77">
              <w:rPr>
                <w:rFonts w:ascii="Times New Roman" w:hAnsi="Times New Roman" w:cs="Times New Roman"/>
                <w:sz w:val="24"/>
                <w:szCs w:val="24"/>
              </w:rPr>
              <w:t>ООО «Спектр-Проект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370C" w:rsidRPr="0030370C" w:rsidRDefault="0030370C" w:rsidP="00AA283B">
            <w:pPr>
              <w:jc w:val="center"/>
            </w:pPr>
            <w:r w:rsidRPr="0030370C">
              <w:rPr>
                <w:lang w:eastAsia="en-US"/>
              </w:rPr>
              <w:t>№ 096.05-2010-7202134585-П-027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878" w:type="dxa"/>
          </w:tcPr>
          <w:p w:rsidR="0030370C" w:rsidRPr="001806C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878" w:type="dxa"/>
          </w:tcPr>
          <w:p w:rsidR="0030370C" w:rsidRPr="001806C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1.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 xml:space="preserve">Работы по подготовке сведений о внутреннем инженерном оборудовании, внутренних сетях инженерно-технического обеспечения, </w:t>
            </w:r>
            <w:r w:rsidRPr="00DE7395">
              <w:rPr>
                <w:b/>
                <w:sz w:val="23"/>
                <w:szCs w:val="23"/>
              </w:rPr>
              <w:lastRenderedPageBreak/>
              <w:t>о перечне инженерно-технических мероприятий: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систем электроснабжения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4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слаботочных систем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5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4.6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6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5.7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проектов наружных сетей газоснабжения и их сооруж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4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5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7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 xml:space="preserve">Работы по подготовке технологических решений объектов специального </w:t>
            </w:r>
            <w:r w:rsidRPr="00DE7395">
              <w:rPr>
                <w:sz w:val="23"/>
                <w:szCs w:val="23"/>
              </w:rPr>
              <w:lastRenderedPageBreak/>
              <w:t>назначения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8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9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1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6.1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разработке специальных разделов проектной документации: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7.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Инженерно-технические мероприятия по гражданской обороне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7.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7.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sz w:val="23"/>
                <w:szCs w:val="23"/>
              </w:rPr>
            </w:pPr>
            <w:r w:rsidRPr="00DE7395">
              <w:rPr>
                <w:sz w:val="23"/>
                <w:szCs w:val="23"/>
              </w:rPr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организации строительства, сносу и демонтажу зданий и сооружений, продлению срока эксплуатации и консервации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30370C" w:rsidTr="00AA283B">
        <w:trPr>
          <w:trHeight w:val="272"/>
        </w:trPr>
        <w:tc>
          <w:tcPr>
            <w:tcW w:w="534" w:type="dxa"/>
            <w:vMerge/>
            <w:tcBorders>
              <w:right w:val="single" w:sz="4" w:space="0" w:color="000000"/>
            </w:tcBorders>
          </w:tcPr>
          <w:p w:rsidR="0030370C" w:rsidRDefault="0030370C" w:rsidP="00AA283B"/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6B369D" w:rsidRDefault="0030370C" w:rsidP="00AA283B">
            <w:pPr>
              <w:pStyle w:val="ad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370C" w:rsidRPr="00BF4DB2" w:rsidRDefault="0030370C" w:rsidP="00AA28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30370C" w:rsidRPr="00DE7395" w:rsidRDefault="0030370C" w:rsidP="00E57362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761" w:type="dxa"/>
          </w:tcPr>
          <w:p w:rsidR="0030370C" w:rsidRPr="00DE7395" w:rsidRDefault="0030370C" w:rsidP="00E57362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DE7395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DE7395">
              <w:rPr>
                <w:b/>
                <w:sz w:val="23"/>
                <w:szCs w:val="23"/>
              </w:rPr>
              <w:t>(</w:t>
            </w:r>
            <w:r w:rsidRPr="00DE7395">
              <w:rPr>
                <w:b/>
              </w:rPr>
              <w:t>стоимость которых по одному договору не превышает двадцать пять миллионов рублей)</w:t>
            </w:r>
          </w:p>
        </w:tc>
        <w:tc>
          <w:tcPr>
            <w:tcW w:w="1878" w:type="dxa"/>
          </w:tcPr>
          <w:p w:rsidR="0030370C" w:rsidRDefault="0030370C" w:rsidP="00E57362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BC5D77" w:rsidRDefault="00BC5D77" w:rsidP="00BC5D77"/>
    <w:p w:rsidR="00BC5D77" w:rsidRDefault="00BC5D77" w:rsidP="00BC5D77"/>
    <w:p w:rsidR="00BC5D77" w:rsidRDefault="00BC5D77" w:rsidP="00BC5D77"/>
    <w:p w:rsidR="00BC5D77" w:rsidRDefault="00BC5D77" w:rsidP="00961008">
      <w:pPr>
        <w:jc w:val="right"/>
      </w:pPr>
    </w:p>
    <w:p w:rsidR="006A2AA9" w:rsidRPr="008D1FC8" w:rsidRDefault="00961008" w:rsidP="00961008">
      <w:pPr>
        <w:jc w:val="right"/>
      </w:pPr>
      <w:r w:rsidRPr="008D1FC8">
        <w:lastRenderedPageBreak/>
        <w:t>П</w:t>
      </w:r>
      <w:r w:rsidR="006A2AA9" w:rsidRPr="008D1FC8">
        <w:t xml:space="preserve">риложение </w:t>
      </w:r>
      <w:r w:rsidR="00394B76">
        <w:t>2</w:t>
      </w:r>
    </w:p>
    <w:p w:rsidR="006A2AA9" w:rsidRPr="008D1FC8" w:rsidRDefault="006A2AA9" w:rsidP="006A2AA9">
      <w:pPr>
        <w:jc w:val="right"/>
      </w:pPr>
      <w:r w:rsidRPr="008D1FC8">
        <w:t xml:space="preserve">к протоколу Правления </w:t>
      </w:r>
      <w:r w:rsidRPr="008D1FC8">
        <w:br/>
        <w:t>Саморегулируемой организации</w:t>
      </w:r>
    </w:p>
    <w:p w:rsidR="006A2AA9" w:rsidRPr="008D1FC8" w:rsidRDefault="006A2AA9" w:rsidP="006A2AA9">
      <w:pPr>
        <w:jc w:val="right"/>
      </w:pPr>
      <w:r w:rsidRPr="008D1FC8">
        <w:t>Некоммерческое партнерство проектных организаций</w:t>
      </w:r>
    </w:p>
    <w:p w:rsidR="006A2AA9" w:rsidRPr="008D1FC8" w:rsidRDefault="006A2AA9" w:rsidP="006A2AA9">
      <w:pPr>
        <w:jc w:val="right"/>
      </w:pPr>
      <w:r w:rsidRPr="008D1FC8">
        <w:t>«Межрегиональная ассоциация проектировщиков»</w:t>
      </w:r>
    </w:p>
    <w:p w:rsidR="005C7632" w:rsidRDefault="006A2AA9" w:rsidP="006A2AA9">
      <w:pPr>
        <w:jc w:val="right"/>
      </w:pPr>
      <w:r w:rsidRPr="008D1FC8">
        <w:t>от «</w:t>
      </w:r>
      <w:r w:rsidR="00C130D8">
        <w:t>16</w:t>
      </w:r>
      <w:r w:rsidRPr="008D1FC8">
        <w:t xml:space="preserve">» </w:t>
      </w:r>
      <w:r w:rsidR="007D631A">
        <w:t>марта</w:t>
      </w:r>
      <w:r w:rsidRPr="008D1FC8">
        <w:t xml:space="preserve"> 201</w:t>
      </w:r>
      <w:r w:rsidR="00EA7107">
        <w:t>2</w:t>
      </w:r>
      <w:r w:rsidRPr="008D1FC8">
        <w:t xml:space="preserve"> г. № </w:t>
      </w:r>
      <w:r w:rsidR="00A50F9E">
        <w:t>00</w:t>
      </w:r>
      <w:r w:rsidR="00C130D8">
        <w:t>6</w:t>
      </w:r>
      <w:r w:rsidRPr="008D1FC8">
        <w:t>(</w:t>
      </w:r>
      <w:r w:rsidR="00A50F9E">
        <w:t>07</w:t>
      </w:r>
      <w:r w:rsidR="00BC5D77">
        <w:t>7</w:t>
      </w:r>
      <w:r w:rsidRPr="008D1FC8">
        <w:t>)-201</w:t>
      </w:r>
      <w:r w:rsidR="00EA7107">
        <w:t>2</w:t>
      </w:r>
    </w:p>
    <w:p w:rsidR="00C130D8" w:rsidRPr="000F2A87" w:rsidRDefault="00C130D8" w:rsidP="00C130D8">
      <w:pPr>
        <w:jc w:val="right"/>
        <w:rPr>
          <w:lang w:val="en-US"/>
        </w:rPr>
      </w:pP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992"/>
        <w:gridCol w:w="1701"/>
        <w:gridCol w:w="1082"/>
        <w:gridCol w:w="903"/>
        <w:gridCol w:w="6957"/>
        <w:gridCol w:w="1907"/>
      </w:tblGrid>
      <w:tr w:rsidR="00C130D8" w:rsidRPr="00266BD6" w:rsidTr="00AA283B">
        <w:tc>
          <w:tcPr>
            <w:tcW w:w="526" w:type="dxa"/>
          </w:tcPr>
          <w:p w:rsidR="00C130D8" w:rsidRPr="00266BD6" w:rsidRDefault="00C130D8" w:rsidP="00AA283B">
            <w:pPr>
              <w:jc w:val="center"/>
            </w:pPr>
            <w:r w:rsidRPr="00266BD6">
              <w:t>№ п/п</w:t>
            </w:r>
          </w:p>
        </w:tc>
        <w:tc>
          <w:tcPr>
            <w:tcW w:w="1992" w:type="dxa"/>
          </w:tcPr>
          <w:p w:rsidR="00C130D8" w:rsidRPr="00266BD6" w:rsidRDefault="00C130D8" w:rsidP="00AA283B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701" w:type="dxa"/>
          </w:tcPr>
          <w:p w:rsidR="00C130D8" w:rsidRPr="00266BD6" w:rsidRDefault="00C130D8" w:rsidP="00AA283B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C130D8" w:rsidRPr="00266BD6" w:rsidRDefault="00C130D8" w:rsidP="00AA283B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82" w:type="dxa"/>
          </w:tcPr>
          <w:p w:rsidR="00C130D8" w:rsidRPr="00266BD6" w:rsidRDefault="00C130D8" w:rsidP="00AA283B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903" w:type="dxa"/>
          </w:tcPr>
          <w:p w:rsidR="00C130D8" w:rsidRPr="00266BD6" w:rsidRDefault="00C130D8" w:rsidP="00AA283B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6957" w:type="dxa"/>
          </w:tcPr>
          <w:p w:rsidR="00C130D8" w:rsidRPr="00266BD6" w:rsidRDefault="00C130D8" w:rsidP="00AA283B">
            <w:pPr>
              <w:ind w:left="-534"/>
              <w:contextualSpacing/>
              <w:jc w:val="center"/>
            </w:pPr>
          </w:p>
          <w:p w:rsidR="00C130D8" w:rsidRPr="00266BD6" w:rsidRDefault="00C130D8" w:rsidP="00AA283B">
            <w:pPr>
              <w:contextualSpacing/>
              <w:jc w:val="center"/>
            </w:pPr>
          </w:p>
          <w:p w:rsidR="00C130D8" w:rsidRPr="00266BD6" w:rsidRDefault="00C130D8" w:rsidP="00AA283B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C130D8" w:rsidRPr="00266BD6" w:rsidRDefault="00C130D8" w:rsidP="00AA283B">
            <w:pPr>
              <w:contextualSpacing/>
              <w:jc w:val="center"/>
            </w:pPr>
            <w:r w:rsidRPr="00266BD6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E252FB" w:rsidRPr="00266BD6" w:rsidTr="00AA283B">
        <w:tc>
          <w:tcPr>
            <w:tcW w:w="526" w:type="dxa"/>
            <w:vMerge w:val="restart"/>
          </w:tcPr>
          <w:p w:rsidR="00E252FB" w:rsidRPr="00266BD6" w:rsidRDefault="00E252FB" w:rsidP="00AA283B">
            <w:r w:rsidRPr="00266BD6">
              <w:t>1.</w:t>
            </w:r>
          </w:p>
          <w:p w:rsidR="00E252FB" w:rsidRPr="00266BD6" w:rsidRDefault="00E252FB" w:rsidP="00AA283B"/>
        </w:tc>
        <w:tc>
          <w:tcPr>
            <w:tcW w:w="1992" w:type="dxa"/>
            <w:vMerge w:val="restart"/>
          </w:tcPr>
          <w:p w:rsidR="00E252FB" w:rsidRPr="00B34BF5" w:rsidRDefault="00E252FB" w:rsidP="00AA2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епломонтажэксплуатация»</w:t>
            </w:r>
          </w:p>
        </w:tc>
        <w:tc>
          <w:tcPr>
            <w:tcW w:w="1701" w:type="dxa"/>
            <w:vMerge w:val="restart"/>
          </w:tcPr>
          <w:p w:rsidR="00E252FB" w:rsidRPr="00B34BF5" w:rsidRDefault="00E252FB" w:rsidP="00AA283B">
            <w:pPr>
              <w:spacing w:line="360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иселев Сергей Иванович</w:t>
            </w:r>
          </w:p>
        </w:tc>
        <w:tc>
          <w:tcPr>
            <w:tcW w:w="1082" w:type="dxa"/>
            <w:vMerge w:val="restart"/>
          </w:tcPr>
          <w:p w:rsidR="00E252FB" w:rsidRPr="00B34BF5" w:rsidRDefault="00E252FB" w:rsidP="00AA283B">
            <w:pPr>
              <w:spacing w:line="360" w:lineRule="auto"/>
              <w:rPr>
                <w:spacing w:val="-10"/>
              </w:rPr>
            </w:pPr>
            <w:r>
              <w:rPr>
                <w:spacing w:val="-10"/>
              </w:rPr>
              <w:t>1127746010138</w:t>
            </w: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E252FB" w:rsidRPr="001806C5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1.1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E252FB" w:rsidRPr="001806C5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1.2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1.3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6957" w:type="dxa"/>
          </w:tcPr>
          <w:p w:rsidR="00E252FB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4.1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4.2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4.5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4.6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5.1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5.2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5.3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5.6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6957" w:type="dxa"/>
          </w:tcPr>
          <w:p w:rsidR="00E252FB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6.1.</w:t>
            </w:r>
          </w:p>
        </w:tc>
        <w:tc>
          <w:tcPr>
            <w:tcW w:w="6957" w:type="dxa"/>
          </w:tcPr>
          <w:p w:rsidR="00E252FB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6.2.</w:t>
            </w:r>
          </w:p>
        </w:tc>
        <w:tc>
          <w:tcPr>
            <w:tcW w:w="6957" w:type="dxa"/>
          </w:tcPr>
          <w:p w:rsidR="00E252FB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6.3.</w:t>
            </w:r>
          </w:p>
        </w:tc>
        <w:tc>
          <w:tcPr>
            <w:tcW w:w="6957" w:type="dxa"/>
          </w:tcPr>
          <w:p w:rsidR="00E252FB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  <w:r w:rsidRPr="00737F53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E252FB" w:rsidRPr="00737F53" w:rsidRDefault="00E252FB" w:rsidP="007C7663">
            <w:pPr>
              <w:ind w:right="-108"/>
              <w:contextualSpacing/>
              <w:rPr>
                <w:sz w:val="23"/>
                <w:szCs w:val="23"/>
              </w:rPr>
            </w:pP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6957" w:type="dxa"/>
          </w:tcPr>
          <w:p w:rsidR="00E252FB" w:rsidRPr="00737F53" w:rsidRDefault="00E252FB" w:rsidP="00E252F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6957" w:type="dxa"/>
          </w:tcPr>
          <w:p w:rsidR="00E252FB" w:rsidRPr="00737F53" w:rsidRDefault="00E252FB" w:rsidP="00E252FB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 xml:space="preserve">Работы по обследованию строительных конструкций зданий и </w:t>
            </w:r>
            <w:r w:rsidRPr="00737F53">
              <w:rPr>
                <w:b/>
                <w:sz w:val="23"/>
                <w:szCs w:val="23"/>
              </w:rPr>
              <w:lastRenderedPageBreak/>
              <w:t>сооружений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т</w:t>
            </w:r>
          </w:p>
        </w:tc>
      </w:tr>
      <w:tr w:rsidR="00E252FB" w:rsidRPr="00266BD6" w:rsidTr="00AA283B">
        <w:tc>
          <w:tcPr>
            <w:tcW w:w="526" w:type="dxa"/>
            <w:vMerge/>
          </w:tcPr>
          <w:p w:rsidR="00E252FB" w:rsidRPr="00266BD6" w:rsidRDefault="00E252FB" w:rsidP="00AA283B">
            <w:pPr>
              <w:jc w:val="center"/>
            </w:pPr>
          </w:p>
        </w:tc>
        <w:tc>
          <w:tcPr>
            <w:tcW w:w="1992" w:type="dxa"/>
            <w:vMerge/>
          </w:tcPr>
          <w:p w:rsidR="00E252FB" w:rsidRPr="00266BD6" w:rsidRDefault="00E252FB" w:rsidP="00AA283B"/>
        </w:tc>
        <w:tc>
          <w:tcPr>
            <w:tcW w:w="1701" w:type="dxa"/>
            <w:vMerge/>
          </w:tcPr>
          <w:p w:rsidR="00E252FB" w:rsidRPr="00266BD6" w:rsidRDefault="00E252FB" w:rsidP="00AA283B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82" w:type="dxa"/>
            <w:vMerge/>
          </w:tcPr>
          <w:p w:rsidR="00E252FB" w:rsidRPr="00266BD6" w:rsidRDefault="00E252FB" w:rsidP="00AA283B">
            <w:pPr>
              <w:spacing w:line="360" w:lineRule="auto"/>
              <w:rPr>
                <w:spacing w:val="-10"/>
              </w:rPr>
            </w:pPr>
          </w:p>
        </w:tc>
        <w:tc>
          <w:tcPr>
            <w:tcW w:w="903" w:type="dxa"/>
          </w:tcPr>
          <w:p w:rsidR="00E252FB" w:rsidRPr="00737F53" w:rsidRDefault="00E252FB" w:rsidP="007C7663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6957" w:type="dxa"/>
          </w:tcPr>
          <w:p w:rsidR="00E252FB" w:rsidRPr="00737F53" w:rsidRDefault="00E252FB" w:rsidP="007C7663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737F53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737F53">
              <w:rPr>
                <w:b/>
                <w:sz w:val="23"/>
                <w:szCs w:val="23"/>
              </w:rPr>
              <w:t>(</w:t>
            </w:r>
            <w:r w:rsidRPr="00737F53">
              <w:rPr>
                <w:b/>
              </w:rPr>
              <w:t>стоимость которых по одному договору не превышает пять миллионов рублей)</w:t>
            </w:r>
          </w:p>
        </w:tc>
        <w:tc>
          <w:tcPr>
            <w:tcW w:w="1907" w:type="dxa"/>
          </w:tcPr>
          <w:p w:rsidR="00E252FB" w:rsidRDefault="00E252FB" w:rsidP="007C7663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C130D8" w:rsidRDefault="00C130D8" w:rsidP="00C130D8"/>
    <w:p w:rsidR="00C130D8" w:rsidRPr="00C36F68" w:rsidRDefault="00C130D8" w:rsidP="00C130D8"/>
    <w:p w:rsidR="00B40847" w:rsidRDefault="00B40847" w:rsidP="00B40847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AF" w:rsidRDefault="00187EAF" w:rsidP="008119C4">
      <w:r>
        <w:separator/>
      </w:r>
    </w:p>
  </w:endnote>
  <w:endnote w:type="continuationSeparator" w:id="1">
    <w:p w:rsidR="00187EAF" w:rsidRDefault="00187EAF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CB4E41">
        <w:pPr>
          <w:pStyle w:val="af0"/>
          <w:jc w:val="right"/>
        </w:pPr>
        <w:fldSimple w:instr=" PAGE   \* MERGEFORMAT ">
          <w:r w:rsidR="001E6A46">
            <w:rPr>
              <w:noProof/>
            </w:rPr>
            <w:t>3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CB4E41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1E6A46">
      <w:rPr>
        <w:noProof/>
      </w:rPr>
      <w:t>9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AF" w:rsidRDefault="00187EAF" w:rsidP="008119C4">
      <w:r>
        <w:separator/>
      </w:r>
    </w:p>
  </w:footnote>
  <w:footnote w:type="continuationSeparator" w:id="1">
    <w:p w:rsidR="00187EAF" w:rsidRDefault="00187EAF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4579"/>
    <w:rsid w:val="000D7190"/>
    <w:rsid w:val="000E0F5B"/>
    <w:rsid w:val="000E2A30"/>
    <w:rsid w:val="000E3CA8"/>
    <w:rsid w:val="000E768A"/>
    <w:rsid w:val="000F0896"/>
    <w:rsid w:val="000F138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8220B"/>
    <w:rsid w:val="00186502"/>
    <w:rsid w:val="00187EAF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A4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593C"/>
    <w:rsid w:val="0030153B"/>
    <w:rsid w:val="00303016"/>
    <w:rsid w:val="0030370C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27F"/>
    <w:rsid w:val="007163BD"/>
    <w:rsid w:val="00716BF8"/>
    <w:rsid w:val="00722ECB"/>
    <w:rsid w:val="00733481"/>
    <w:rsid w:val="007351C1"/>
    <w:rsid w:val="007365B9"/>
    <w:rsid w:val="007418A0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260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5D77"/>
    <w:rsid w:val="00BC76F0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E41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52FB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7107"/>
    <w:rsid w:val="00EB4170"/>
    <w:rsid w:val="00EC0CF5"/>
    <w:rsid w:val="00EC13D0"/>
    <w:rsid w:val="00ED0404"/>
    <w:rsid w:val="00ED0B9B"/>
    <w:rsid w:val="00ED1F0D"/>
    <w:rsid w:val="00ED42E9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388-6781-431C-B8EE-CBF35758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23</cp:revision>
  <cp:lastPrinted>2012-03-27T12:36:00Z</cp:lastPrinted>
  <dcterms:created xsi:type="dcterms:W3CDTF">2012-02-10T06:13:00Z</dcterms:created>
  <dcterms:modified xsi:type="dcterms:W3CDTF">2012-03-27T12:39:00Z</dcterms:modified>
</cp:coreProperties>
</file>